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71" w:rsidRPr="00B63DB3" w:rsidRDefault="00451171" w:rsidP="004248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3DB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57775" cy="3793331"/>
            <wp:effectExtent l="19050" t="0" r="9525" b="0"/>
            <wp:docPr id="2" name="Рисунок 1" descr="https://fs00.infourok.ru/images/doc/298/297938/img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8/297938/img4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71" w:rsidRPr="00B63DB3" w:rsidRDefault="00451171" w:rsidP="00B63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3DB3">
        <w:rPr>
          <w:rFonts w:ascii="Times New Roman" w:hAnsi="Times New Roman" w:cs="Times New Roman"/>
          <w:sz w:val="32"/>
          <w:szCs w:val="32"/>
        </w:rPr>
        <w:t xml:space="preserve">В нашем детском саду проходит выставка, посвященная дню Победы! </w:t>
      </w:r>
    </w:p>
    <w:p w:rsidR="00451171" w:rsidRDefault="00451171" w:rsidP="00B63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3DB3">
        <w:rPr>
          <w:rFonts w:ascii="Times New Roman" w:hAnsi="Times New Roman" w:cs="Times New Roman"/>
          <w:sz w:val="32"/>
          <w:szCs w:val="32"/>
        </w:rPr>
        <w:t>Желающие могут принять участие!</w:t>
      </w:r>
    </w:p>
    <w:p w:rsidR="0042486B" w:rsidRPr="00B63DB3" w:rsidRDefault="0042486B" w:rsidP="00B63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F311D" w:rsidRDefault="000F311D" w:rsidP="0042486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63DB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755A8B" wp14:editId="33EA5BF5">
            <wp:extent cx="4037610" cy="5201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286" cy="52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DA" w:rsidRPr="00B63DB3" w:rsidRDefault="008666DA" w:rsidP="0042486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35E1F" w:rsidRDefault="008666DA" w:rsidP="00B63DB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E766F34" wp14:editId="20951434">
            <wp:extent cx="6471920" cy="4857115"/>
            <wp:effectExtent l="0" t="0" r="0" b="0"/>
            <wp:docPr id="20" name="Рисунок 20" descr="C:\Users\5956~1\AppData\Local\Temp\Rar$DRa1800.13697\IMG-d2ed5b0792e2b75edd2bc6d13fa2f3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956~1\AppData\Local\Temp\Rar$DRa1800.13697\IMG-d2ed5b0792e2b75edd2bc6d13fa2f3e7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F" w:rsidRDefault="00335E1F" w:rsidP="00B63DB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35E1F" w:rsidRDefault="00335E1F" w:rsidP="00B63DB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35E1F" w:rsidRDefault="008666DA" w:rsidP="00B63DB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666DA">
        <w:rPr>
          <w:noProof/>
          <w:lang w:eastAsia="ru-RU"/>
        </w:rPr>
        <w:drawing>
          <wp:inline distT="0" distB="0" distL="0" distR="0" wp14:anchorId="4FDAA21D" wp14:editId="118A13DF">
            <wp:extent cx="3793176" cy="27771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656" cy="27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6D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4F92395" wp14:editId="14D71048">
            <wp:extent cx="2687017" cy="38602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071" cy="38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DA" w:rsidRDefault="008666DA" w:rsidP="00335E1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666DA">
        <w:rPr>
          <w:noProof/>
          <w:lang w:eastAsia="ru-RU"/>
        </w:rPr>
        <w:lastRenderedPageBreak/>
        <w:drawing>
          <wp:inline distT="0" distB="0" distL="0" distR="0" wp14:anchorId="0E88015C" wp14:editId="12A8CD03">
            <wp:extent cx="3877216" cy="28197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E1F" w:rsidRPr="008666D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250DDD3" wp14:editId="535AD532">
            <wp:extent cx="3044600" cy="40613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2001" cy="40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DA" w:rsidRDefault="008666DA" w:rsidP="00335E1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666D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2C5B0D" wp14:editId="6DADB62C">
            <wp:extent cx="4563112" cy="2905530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DA" w:rsidRDefault="008666DA" w:rsidP="00B63DB3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711F6" w:rsidRPr="00B63DB3" w:rsidRDefault="008666DA" w:rsidP="00B63D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Организована </w:t>
      </w:r>
      <w:r w:rsidRPr="00B63DB3">
        <w:rPr>
          <w:rFonts w:ascii="Times New Roman" w:hAnsi="Times New Roman" w:cs="Times New Roman"/>
          <w:sz w:val="32"/>
          <w:szCs w:val="32"/>
        </w:rPr>
        <w:t>экскурсия</w:t>
      </w:r>
      <w:r w:rsidR="002711F6" w:rsidRPr="00B63DB3">
        <w:rPr>
          <w:rFonts w:ascii="Times New Roman" w:hAnsi="Times New Roman" w:cs="Times New Roman"/>
          <w:sz w:val="32"/>
          <w:szCs w:val="32"/>
        </w:rPr>
        <w:t xml:space="preserve"> группы №14 г. Иркутска детский сад №44 к памятнику в честь первой танковой колонны «Иркутский комсомолец»</w:t>
      </w:r>
      <w:r>
        <w:rPr>
          <w:rFonts w:ascii="Times New Roman" w:hAnsi="Times New Roman" w:cs="Times New Roman"/>
          <w:sz w:val="32"/>
          <w:szCs w:val="32"/>
        </w:rPr>
        <w:t>,</w:t>
      </w:r>
      <w:r w:rsidR="002711F6" w:rsidRPr="00B63DB3">
        <w:rPr>
          <w:rFonts w:ascii="Times New Roman" w:hAnsi="Times New Roman" w:cs="Times New Roman"/>
          <w:sz w:val="32"/>
          <w:szCs w:val="32"/>
        </w:rPr>
        <w:t xml:space="preserve"> расположенному по адресу: угол улиц Декабрьских Событий и Советской </w:t>
      </w:r>
    </w:p>
    <w:p w:rsidR="002711F6" w:rsidRDefault="008666DA" w:rsidP="00B63D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2711F6" w:rsidRPr="00B63DB3">
        <w:rPr>
          <w:rFonts w:ascii="Times New Roman" w:hAnsi="Times New Roman" w:cs="Times New Roman"/>
          <w:sz w:val="32"/>
          <w:szCs w:val="32"/>
        </w:rPr>
        <w:t>6.05.2022 года с 9.00 до 12.00 присутствовало 15 дет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666DA" w:rsidRPr="00B63DB3" w:rsidRDefault="008666DA" w:rsidP="00B63D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11F6" w:rsidRPr="00B63DB3" w:rsidRDefault="002711F6" w:rsidP="008666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3DB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953D48" wp14:editId="705CD5AF">
            <wp:extent cx="2244436" cy="5036240"/>
            <wp:effectExtent l="0" t="0" r="0" b="0"/>
            <wp:docPr id="3" name="Рисунок 3" descr="C:\Users\Администратор\Desktop\IMG-82abdee88f1c522b0337d28e37f346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82abdee88f1c522b0337d28e37f3464c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36" cy="508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6DA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B63DB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47E954F" wp14:editId="7732BF8D">
            <wp:extent cx="2276945" cy="5031556"/>
            <wp:effectExtent l="0" t="0" r="0" b="0"/>
            <wp:docPr id="5" name="Рисунок 5" descr="C:\Users\Администратор\Desktop\IMG-f4235d6caabac1dfb5a6cb1f7fea8e78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-f4235d6caabac1dfb5a6cb1f7fea8e78-V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82" cy="507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F6" w:rsidRPr="00B63DB3" w:rsidRDefault="002711F6" w:rsidP="00B63D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11F6" w:rsidRPr="00B63DB3" w:rsidRDefault="002711F6" w:rsidP="00B63D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63DB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EB8BD7" wp14:editId="1760AE9E">
            <wp:extent cx="6495343" cy="3075709"/>
            <wp:effectExtent l="0" t="0" r="0" b="0"/>
            <wp:docPr id="4" name="Рисунок 4" descr="C:\Users\Администратор\Downloads\IMG-123bc0628e92a587e612db1120d288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IMG-123bc0628e92a587e612db1120d28857-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499" cy="309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F6" w:rsidRPr="00B63DB3" w:rsidRDefault="002711F6" w:rsidP="00B63D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11F6" w:rsidRDefault="002711F6" w:rsidP="00B63D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ind w:firstLine="360"/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</w:pPr>
      <w:r w:rsidRPr="00335E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В рам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ах сотрудничества с областной </w:t>
      </w:r>
      <w:r w:rsidRPr="00335E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етской библиотекой имени М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35E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ергеева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5 мая 2022 года </w:t>
      </w:r>
      <w:r w:rsidRPr="00335E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детском саду состоялась встреча детей подготовительных к школе групп с библиотекарем Беловой Натальей Петровной. Она провела с детьми беседу о Великой Отечественной войне День Победы </w:t>
      </w:r>
      <w:r>
        <w:rPr>
          <w:rFonts w:ascii="Times New Roman" w:eastAsia="Times New Roman" w:hAnsi="Times New Roman" w:cs="Times New Roman"/>
          <w:color w:val="111111"/>
          <w:kern w:val="28"/>
          <w:sz w:val="28"/>
          <w:szCs w:val="28"/>
          <w:lang w:eastAsia="ru-RU"/>
        </w:rPr>
        <w:t>важен</w:t>
      </w:r>
      <w:r w:rsidRPr="00335E1F">
        <w:rPr>
          <w:rFonts w:ascii="Times New Roman" w:eastAsia="Times New Roman" w:hAnsi="Times New Roman" w:cs="Times New Roman"/>
          <w:color w:val="111111"/>
          <w:kern w:val="28"/>
          <w:sz w:val="28"/>
          <w:szCs w:val="28"/>
          <w:lang w:eastAsia="ru-RU"/>
        </w:rPr>
        <w:t xml:space="preserve"> не только для взрослого поколения, но и для самых маленьких граждан нашей страны – дошкольников. Кто, как не они, повзрослев, станут главными защитниками нашей Родины и будут беречь мир.</w:t>
      </w:r>
      <w:r w:rsidRPr="00335E1F">
        <w:rPr>
          <w:rFonts w:ascii="Times New Roman" w:eastAsia="Times New Roman" w:hAnsi="Times New Roman" w:cs="Times New Roman"/>
          <w:color w:val="333333"/>
          <w:kern w:val="28"/>
          <w:sz w:val="28"/>
          <w:szCs w:val="28"/>
          <w:shd w:val="clear" w:color="auto" w:fill="FFFFFF"/>
          <w:lang w:eastAsia="ru-RU"/>
        </w:rPr>
        <w:t xml:space="preserve"> </w:t>
      </w:r>
      <w:r w:rsidRPr="00335E1F">
        <w:rPr>
          <w:rFonts w:ascii="Times New Roman" w:eastAsia="Times New Roman" w:hAnsi="Times New Roman" w:cs="Times New Roman"/>
          <w:kern w:val="28"/>
          <w:sz w:val="28"/>
          <w:szCs w:val="28"/>
          <w:shd w:val="clear" w:color="auto" w:fill="FFFFFF"/>
          <w:lang w:eastAsia="ru-RU"/>
        </w:rPr>
        <w:t>Наталья Петровна пред</w:t>
      </w:r>
      <w:r>
        <w:rPr>
          <w:rFonts w:ascii="Times New Roman" w:eastAsia="Times New Roman" w:hAnsi="Times New Roman" w:cs="Times New Roman"/>
          <w:kern w:val="28"/>
          <w:sz w:val="28"/>
          <w:szCs w:val="28"/>
          <w:shd w:val="clear" w:color="auto" w:fill="FFFFFF"/>
          <w:lang w:eastAsia="ru-RU"/>
        </w:rPr>
        <w:t>ложила вниманию детей две книги</w:t>
      </w:r>
      <w:r w:rsidRPr="00335E1F">
        <w:rPr>
          <w:rFonts w:ascii="Times New Roman" w:eastAsia="Times New Roman" w:hAnsi="Times New Roman" w:cs="Times New Roman"/>
          <w:kern w:val="28"/>
          <w:sz w:val="28"/>
          <w:szCs w:val="28"/>
          <w:shd w:val="clear" w:color="auto" w:fill="FFFFFF"/>
          <w:lang w:eastAsia="ru-RU"/>
        </w:rPr>
        <w:t>: «Великие битвы Великой Отечественной» Сергея Алексеева и «Военное детство» разных авторов. В них рассказывается правда о том, какой ценой далась нашей стране Победа в Великой Отечественной войне, о беспримерном подвиге нашего народа, отстоявшего свою Родину. Сейчас очень важно бережно хранить эту память и не дать оболгать и принизить образы героев того страшного четырёхлетия, наших дедов и прадедов</w:t>
      </w:r>
      <w:r w:rsidRPr="00335E1F">
        <w:rPr>
          <w:rFonts w:ascii="Times New Roman" w:eastAsia="Times New Roman" w:hAnsi="Times New Roman" w:cs="Times New Roman"/>
          <w:color w:val="333333"/>
          <w:kern w:val="28"/>
          <w:sz w:val="28"/>
          <w:szCs w:val="28"/>
          <w:shd w:val="clear" w:color="auto" w:fill="FFFFFF"/>
          <w:lang w:eastAsia="ru-RU"/>
        </w:rPr>
        <w:t>.</w:t>
      </w:r>
      <w:r w:rsidRPr="00335E1F">
        <w:rPr>
          <w:rFonts w:ascii="Times New Roman" w:eastAsia="Times New Roman" w:hAnsi="Times New Roman" w:cs="Times New Roman"/>
          <w:color w:val="111111"/>
          <w:kern w:val="28"/>
          <w:sz w:val="28"/>
          <w:szCs w:val="28"/>
          <w:lang w:eastAsia="ru-RU"/>
        </w:rPr>
        <w:t xml:space="preserve"> Также </w:t>
      </w:r>
      <w:r w:rsidRPr="00335E1F"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>ребята услышали интересные факты военного времени, узнали о трудностях и лишениях, которые пришлось пережить русскому человеку.</w:t>
      </w:r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28"/>
          <w:sz w:val="28"/>
          <w:szCs w:val="28"/>
          <w:lang w:eastAsia="ru-RU"/>
        </w:rPr>
      </w:pPr>
      <w:r w:rsidRPr="00335E1F"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>Наталья Петровна показала детям презентацию об этом страшном времени. Очень детей заинтересовала информация о животных и птицах</w:t>
      </w:r>
      <w:r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 xml:space="preserve"> –</w:t>
      </w:r>
      <w:r w:rsidRPr="00335E1F"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 xml:space="preserve"> голубях</w:t>
      </w:r>
      <w:r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 xml:space="preserve"> –</w:t>
      </w:r>
      <w:r w:rsidRPr="00335E1F"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 xml:space="preserve"> связ</w:t>
      </w:r>
      <w:r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 xml:space="preserve">истах, </w:t>
      </w:r>
      <w:r w:rsidRPr="00335E1F"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>которые также помогали нашим во</w:t>
      </w:r>
      <w:r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>инам. Дети читали стихи о войне</w:t>
      </w:r>
      <w:r w:rsidRPr="00335E1F"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 xml:space="preserve"> </w:t>
      </w:r>
      <w:r w:rsidRPr="00335E1F"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>слушали военные песни, сами спели песню</w:t>
      </w:r>
      <w:r w:rsidRPr="00335E1F">
        <w:rPr>
          <w:rFonts w:ascii="Times New Roman" w:eastAsia="Times New Roman" w:hAnsi="Times New Roman" w:cs="Times New Roman"/>
          <w:color w:val="111111"/>
          <w:kern w:val="28"/>
          <w:sz w:val="28"/>
          <w:szCs w:val="28"/>
          <w:lang w:eastAsia="ru-RU"/>
        </w:rPr>
        <w:t xml:space="preserve">» </w:t>
      </w:r>
      <w:r w:rsidRPr="00335E1F"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>Солнечный круг</w:t>
      </w:r>
      <w:r w:rsidRPr="00335E1F">
        <w:rPr>
          <w:rFonts w:ascii="Times New Roman" w:eastAsia="Times New Roman" w:hAnsi="Times New Roman" w:cs="Times New Roman"/>
          <w:color w:val="111111"/>
          <w:kern w:val="28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111111"/>
          <w:kern w:val="28"/>
          <w:sz w:val="28"/>
          <w:szCs w:val="28"/>
          <w:lang w:eastAsia="ru-RU"/>
        </w:rPr>
        <w:t xml:space="preserve"> </w:t>
      </w:r>
      <w:r w:rsidRPr="00335E1F"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  <w:t>Такие встречи очень важны. Если люди будут знать, что такое война, то будут милосердны, рассудительны и мудры, тогда и войн будет меньше.</w:t>
      </w:r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335E1F"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  <w:t>Пусть не будет войны никогда,</w:t>
      </w:r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335E1F"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  <w:t>Пусть спокойные спят города.</w:t>
      </w:r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335E1F"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  <w:t>Пусть сирены пронзительный вой</w:t>
      </w:r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335E1F"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  <w:t>Не звучит над твоей головой.</w:t>
      </w:r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335E1F"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  <w:t>Не один пусть не рвётся снаряд,</w:t>
      </w:r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335E1F"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  <w:t>Не один не строчит автомат.</w:t>
      </w:r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335E1F"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  <w:t>Оглашают пусть наши леса</w:t>
      </w:r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335E1F"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  <w:t>Только птиц и детей голоса.</w:t>
      </w:r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335E1F"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  <w:t>И пусть мирно проходят года.</w:t>
      </w:r>
    </w:p>
    <w:p w:rsid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  <w:r w:rsidRPr="00335E1F">
        <w:rPr>
          <w:rFonts w:ascii="Times New Roman" w:eastAsiaTheme="minorEastAsia" w:hAnsi="Times New Roman" w:cs="Times New Roman"/>
          <w:color w:val="000000"/>
          <w:kern w:val="28"/>
          <w:sz w:val="28"/>
          <w:szCs w:val="28"/>
          <w:lang w:eastAsia="ru-RU"/>
        </w:rPr>
        <w:t>Пусть не будет войны никогда!</w:t>
      </w:r>
    </w:p>
    <w:p w:rsid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ru-RU"/>
        </w:rPr>
      </w:pPr>
      <w:r w:rsidRPr="00335E1F">
        <w:rPr>
          <w:rFonts w:ascii="Times New Roman" w:eastAsiaTheme="minorEastAsia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322979" cy="3433445"/>
            <wp:effectExtent l="0" t="0" r="0" b="0"/>
            <wp:docPr id="24" name="Рисунок 24" descr="IMG_20220505_16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20505_1626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98" cy="344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ru-RU"/>
        </w:rPr>
      </w:pPr>
      <w:bookmarkStart w:id="0" w:name="_GoBack"/>
      <w:r w:rsidRPr="00335E1F">
        <w:rPr>
          <w:rFonts w:ascii="Times New Roman" w:eastAsiaTheme="minorEastAsia" w:hAnsi="Times New Roman" w:cs="Times New Roman"/>
          <w:noProof/>
          <w:color w:val="000000"/>
          <w:kern w:val="28"/>
          <w:sz w:val="24"/>
          <w:szCs w:val="24"/>
          <w:lang w:eastAsia="ru-RU"/>
        </w:rPr>
        <w:lastRenderedPageBreak/>
        <w:drawing>
          <wp:inline distT="0" distB="0" distL="0" distR="0">
            <wp:extent cx="3610875" cy="4815192"/>
            <wp:effectExtent l="0" t="0" r="0" b="0"/>
            <wp:docPr id="23" name="Рисунок 23" descr="IMG_20220505_16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20505_1616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19952" r="24559" b="1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62" cy="48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5E1F" w:rsidRPr="00335E1F" w:rsidRDefault="00335E1F" w:rsidP="00335E1F">
      <w:pPr>
        <w:widowControl w:val="0"/>
        <w:shd w:val="solid" w:color="FFFFFF" w:fill="FFFFFF"/>
        <w:overflowPunct w:val="0"/>
        <w:adjustRightInd w:val="0"/>
        <w:spacing w:before="240" w:after="240" w:line="276" w:lineRule="atLeast"/>
        <w:rPr>
          <w:rFonts w:ascii="Times New Roman" w:eastAsiaTheme="minorEastAsia" w:hAnsi="Times New Roman" w:cs="Times New Roman"/>
          <w:color w:val="111111"/>
          <w:kern w:val="28"/>
          <w:sz w:val="28"/>
          <w:szCs w:val="28"/>
          <w:lang w:eastAsia="ru-RU"/>
        </w:rPr>
      </w:pPr>
      <w:r w:rsidRPr="00335E1F">
        <w:rPr>
          <w:rFonts w:ascii="Times New Roman" w:eastAsiaTheme="minorEastAsia" w:hAnsi="Times New Roman" w:cs="Times New Roman"/>
          <w:noProof/>
          <w:color w:val="111111"/>
          <w:kern w:val="28"/>
          <w:sz w:val="28"/>
          <w:szCs w:val="28"/>
          <w:lang w:eastAsia="ru-RU"/>
        </w:rPr>
        <w:drawing>
          <wp:inline distT="0" distB="0" distL="0" distR="0">
            <wp:extent cx="6559418" cy="3978613"/>
            <wp:effectExtent l="0" t="0" r="0" b="0"/>
            <wp:docPr id="22" name="Рисунок 22" descr="IMG-8d27b8df177a77ccc7df84b74eeecdb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8d27b8df177a77ccc7df84b74eeecdbc-V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988" cy="39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6B" w:rsidRPr="00B63DB3" w:rsidRDefault="0042486B" w:rsidP="00B63D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2486B" w:rsidRPr="00B63DB3" w:rsidSect="00B63DB3">
      <w:pgSz w:w="11906" w:h="16838"/>
      <w:pgMar w:top="709" w:right="849" w:bottom="284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1F" w:rsidRDefault="0023731F" w:rsidP="002711F6">
      <w:pPr>
        <w:spacing w:after="0" w:line="240" w:lineRule="auto"/>
      </w:pPr>
      <w:r>
        <w:separator/>
      </w:r>
    </w:p>
  </w:endnote>
  <w:endnote w:type="continuationSeparator" w:id="0">
    <w:p w:rsidR="0023731F" w:rsidRDefault="0023731F" w:rsidP="0027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1F" w:rsidRDefault="0023731F" w:rsidP="002711F6">
      <w:pPr>
        <w:spacing w:after="0" w:line="240" w:lineRule="auto"/>
      </w:pPr>
      <w:r>
        <w:separator/>
      </w:r>
    </w:p>
  </w:footnote>
  <w:footnote w:type="continuationSeparator" w:id="0">
    <w:p w:rsidR="0023731F" w:rsidRDefault="0023731F" w:rsidP="00271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171"/>
    <w:rsid w:val="000D4F60"/>
    <w:rsid w:val="000F311D"/>
    <w:rsid w:val="0023731F"/>
    <w:rsid w:val="002711F6"/>
    <w:rsid w:val="00335E1F"/>
    <w:rsid w:val="00416A81"/>
    <w:rsid w:val="0042486B"/>
    <w:rsid w:val="00451171"/>
    <w:rsid w:val="004F309A"/>
    <w:rsid w:val="00703E63"/>
    <w:rsid w:val="008666DA"/>
    <w:rsid w:val="00B6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A1A8"/>
  <w15:docId w15:val="{AD3C5303-D381-4F01-BB25-3EC87B0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1F6"/>
  </w:style>
  <w:style w:type="paragraph" w:styleId="a5">
    <w:name w:val="footer"/>
    <w:basedOn w:val="a"/>
    <w:link w:val="a6"/>
    <w:uiPriority w:val="99"/>
    <w:unhideWhenUsed/>
    <w:rsid w:val="0027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9149-CF4C-411D-9A88-90B37844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6</cp:revision>
  <dcterms:created xsi:type="dcterms:W3CDTF">2022-05-04T02:56:00Z</dcterms:created>
  <dcterms:modified xsi:type="dcterms:W3CDTF">2022-05-06T08:38:00Z</dcterms:modified>
</cp:coreProperties>
</file>